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4B7CED" w14:paraId="3666A46E" w14:textId="77777777" w:rsidTr="00633AA4">
        <w:trPr>
          <w:trHeight w:val="1133"/>
        </w:trPr>
        <w:tc>
          <w:tcPr>
            <w:tcW w:w="3227" w:type="dxa"/>
          </w:tcPr>
          <w:p w14:paraId="7379ADD5" w14:textId="77777777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Stanisławczyk</w:t>
            </w:r>
          </w:p>
          <w:p w14:paraId="1BFF6A58" w14:textId="1E0EAB42" w:rsidR="004B7CED" w:rsidRPr="00D473BB" w:rsidRDefault="004B7CED" w:rsidP="004B7CE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E687287" w:rsidR="004B7CED" w:rsidRPr="00C12F84" w:rsidRDefault="004B7CED" w:rsidP="004B7C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4B7CED" w:rsidRPr="00C12F84" w:rsidRDefault="004B7CED" w:rsidP="004B7C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4B7CED" w:rsidRPr="00C12F84" w:rsidRDefault="004B7CED" w:rsidP="004B7C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269B7EE3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Jankowiak</w:t>
            </w:r>
          </w:p>
          <w:p w14:paraId="376EF2D5" w14:textId="3152D41B" w:rsidR="004B7CED" w:rsidRPr="00C12F84" w:rsidRDefault="004B7CED" w:rsidP="004B7C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B7CED" w14:paraId="46ACF3C1" w14:textId="77777777" w:rsidTr="00633AA4">
        <w:trPr>
          <w:trHeight w:val="1123"/>
        </w:trPr>
        <w:tc>
          <w:tcPr>
            <w:tcW w:w="3227" w:type="dxa"/>
          </w:tcPr>
          <w:p w14:paraId="33CCC597" w14:textId="77777777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tanisławczyk</w:t>
            </w:r>
          </w:p>
          <w:p w14:paraId="26FCE797" w14:textId="51C4F7B0" w:rsidR="004B7CED" w:rsidRPr="00C12F84" w:rsidRDefault="004B7CED" w:rsidP="004B7CE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4B7CED" w:rsidRPr="00C12F84" w:rsidRDefault="004B7CED" w:rsidP="004B7C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4B7CED" w:rsidRPr="00C12F84" w:rsidRDefault="004B7CED" w:rsidP="004B7C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4B7CED" w:rsidRPr="00C12F84" w:rsidRDefault="004B7CED" w:rsidP="004B7C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393F586A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Rumin</w:t>
            </w:r>
          </w:p>
          <w:p w14:paraId="5B9D9012" w14:textId="5D149062" w:rsidR="004B7CED" w:rsidRPr="00C12F84" w:rsidRDefault="004B7CED" w:rsidP="004B7C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4B7CED" w14:paraId="110A8943" w14:textId="77777777" w:rsidTr="00633AA4">
        <w:trPr>
          <w:trHeight w:val="1122"/>
        </w:trPr>
        <w:tc>
          <w:tcPr>
            <w:tcW w:w="3227" w:type="dxa"/>
          </w:tcPr>
          <w:p w14:paraId="0C5EFFDF" w14:textId="77777777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a Tyszko</w:t>
            </w:r>
          </w:p>
          <w:p w14:paraId="29713FEC" w14:textId="338AB4D3" w:rsidR="004B7CED" w:rsidRPr="00C12F84" w:rsidRDefault="004B7CED" w:rsidP="004B7CE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4B7CED" w:rsidRPr="00C12F84" w:rsidRDefault="004B7CED" w:rsidP="004B7C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4B7CED" w:rsidRPr="00C12F84" w:rsidRDefault="004B7CED" w:rsidP="004B7C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4B7CED" w:rsidRPr="00C12F84" w:rsidRDefault="004B7CED" w:rsidP="004B7C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6284188F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Tyszko</w:t>
            </w:r>
          </w:p>
          <w:p w14:paraId="395BC7BE" w14:textId="61E31C94" w:rsidR="004B7CED" w:rsidRPr="00C12F84" w:rsidRDefault="004B7CED" w:rsidP="004B7C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4B7CED" w14:paraId="13F4AA03" w14:textId="77777777" w:rsidTr="00633AA4">
        <w:trPr>
          <w:trHeight w:val="1110"/>
        </w:trPr>
        <w:tc>
          <w:tcPr>
            <w:tcW w:w="3227" w:type="dxa"/>
          </w:tcPr>
          <w:p w14:paraId="6B47DFF0" w14:textId="77777777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a Tyszko</w:t>
            </w:r>
          </w:p>
          <w:p w14:paraId="30F5E876" w14:textId="3F66D97F" w:rsidR="004B7CED" w:rsidRPr="00C12F84" w:rsidRDefault="004B7CED" w:rsidP="004B7C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08EDDB7" w:rsidR="004B7CED" w:rsidRPr="00C12F84" w:rsidRDefault="004B7CED" w:rsidP="004B7C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4B7CED" w:rsidRPr="00C12F84" w:rsidRDefault="004B7CED" w:rsidP="004B7C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4B7CED" w:rsidRPr="00C12F84" w:rsidRDefault="004B7CED" w:rsidP="004B7C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1F219FC7" w14:textId="77777777" w:rsidR="004B7CED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Tyszko</w:t>
            </w:r>
          </w:p>
          <w:p w14:paraId="382F91AF" w14:textId="5036B0B2" w:rsidR="004B7CED" w:rsidRPr="00C12F84" w:rsidRDefault="004B7CED" w:rsidP="004B7C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Ogier</w:t>
            </w:r>
          </w:p>
        </w:tc>
      </w:tr>
      <w:tr w:rsidR="004B7CED" w14:paraId="43AAD18A" w14:textId="77777777" w:rsidTr="00633AA4">
        <w:trPr>
          <w:trHeight w:val="1140"/>
        </w:trPr>
        <w:tc>
          <w:tcPr>
            <w:tcW w:w="3227" w:type="dxa"/>
          </w:tcPr>
          <w:p w14:paraId="67B2B8C6" w14:textId="77777777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iy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benchyk</w:t>
            </w:r>
            <w:proofErr w:type="spellEnd"/>
          </w:p>
          <w:p w14:paraId="07E634CC" w14:textId="4E676363" w:rsidR="004B7CED" w:rsidRPr="00C12F84" w:rsidRDefault="004B7CED" w:rsidP="004B7C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3EEB1A4D" w:rsidR="004B7CED" w:rsidRPr="00C12F84" w:rsidRDefault="004B7CED" w:rsidP="004B7C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4B7CED" w:rsidRPr="00C12F84" w:rsidRDefault="004B7CED" w:rsidP="004B7C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4B7CED" w:rsidRPr="00C12F84" w:rsidRDefault="004B7CED" w:rsidP="004B7C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3BC00A02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0815B419" w14:textId="34BA980E" w:rsidR="004B7CED" w:rsidRPr="00C12F84" w:rsidRDefault="004B7CED" w:rsidP="004B7CE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4B7CED" w14:paraId="29EB37E8" w14:textId="77777777" w:rsidTr="00633AA4">
        <w:trPr>
          <w:trHeight w:val="1114"/>
        </w:trPr>
        <w:tc>
          <w:tcPr>
            <w:tcW w:w="3227" w:type="dxa"/>
          </w:tcPr>
          <w:p w14:paraId="6F5CB689" w14:textId="77777777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iy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benchyk</w:t>
            </w:r>
            <w:proofErr w:type="spellEnd"/>
          </w:p>
          <w:p w14:paraId="1AA1DF7B" w14:textId="52D3A359" w:rsidR="004B7CED" w:rsidRPr="00C12F84" w:rsidRDefault="004B7CED" w:rsidP="004B7C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Lacz</w:t>
            </w:r>
            <w:proofErr w:type="spellEnd"/>
          </w:p>
        </w:tc>
        <w:tc>
          <w:tcPr>
            <w:tcW w:w="709" w:type="dxa"/>
          </w:tcPr>
          <w:p w14:paraId="4F0726CF" w14:textId="33F030F5" w:rsidR="004B7CED" w:rsidRPr="00C12F84" w:rsidRDefault="004B7CED" w:rsidP="004B7C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4B7CED" w:rsidRPr="00C12F84" w:rsidRDefault="004B7CED" w:rsidP="004B7C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4B7CED" w:rsidRPr="00C12F84" w:rsidRDefault="004B7CED" w:rsidP="004B7C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1D42AFC0" w:rsidR="004B7CED" w:rsidRPr="00C12F84" w:rsidRDefault="004B7CED" w:rsidP="004B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288FA64A" w14:textId="00BA80E9" w:rsidR="004B7CED" w:rsidRPr="00C12F84" w:rsidRDefault="004B7CED" w:rsidP="004B7C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091E46" w14:paraId="54349F2B" w14:textId="77777777" w:rsidTr="00633AA4">
        <w:trPr>
          <w:trHeight w:val="1131"/>
        </w:trPr>
        <w:tc>
          <w:tcPr>
            <w:tcW w:w="3227" w:type="dxa"/>
          </w:tcPr>
          <w:p w14:paraId="548BCBA7" w14:textId="77777777" w:rsidR="00091E46" w:rsidRPr="004B7CED" w:rsidRDefault="004B7CED" w:rsidP="004B7CE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B7CED">
              <w:rPr>
                <w:b/>
                <w:bCs/>
                <w:sz w:val="28"/>
                <w:szCs w:val="28"/>
              </w:rPr>
              <w:t>Aleksandra Lota</w:t>
            </w:r>
          </w:p>
          <w:p w14:paraId="22D6BD14" w14:textId="0A53A371" w:rsidR="004B7CED" w:rsidRPr="00C12F84" w:rsidRDefault="004B7CED" w:rsidP="004B7CED">
            <w:pPr>
              <w:spacing w:line="360" w:lineRule="auto"/>
              <w:rPr>
                <w:sz w:val="28"/>
                <w:szCs w:val="28"/>
              </w:rPr>
            </w:pPr>
            <w:r w:rsidRPr="004B7CED"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23207AC4" w14:textId="6D68ED8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6CCE4895" w:rsidR="00091E46" w:rsidRPr="00C12F84" w:rsidRDefault="00F35FAF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3184F195" w14:textId="7CD5C5EB" w:rsidR="00091E46" w:rsidRPr="00C12F84" w:rsidRDefault="00F35FAF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1BC51969" w14:textId="65354FB6" w:rsidR="003A65A6" w:rsidRDefault="00F35FAF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20166739" w14:textId="2F565BD9" w:rsidR="00F35FAF" w:rsidRPr="00C12F84" w:rsidRDefault="00F35FAF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774501C2" w:rsidR="003A65A6" w:rsidRPr="00C12F84" w:rsidRDefault="00F35FA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64A6EE46" w:rsidR="003A65A6" w:rsidRPr="00C12F84" w:rsidRDefault="00220DCC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043EF361" w:rsidR="003A65A6" w:rsidRPr="00C12F84" w:rsidRDefault="00F35FAF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5A0A4F8A" w:rsidR="003A65A6" w:rsidRPr="00C12F84" w:rsidRDefault="00F35FA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D3004D9" w:rsidR="003A65A6" w:rsidRPr="00C12F84" w:rsidRDefault="002760D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6B0BF170" w:rsidR="003A65A6" w:rsidRPr="00C12F84" w:rsidRDefault="00F35FAF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Tyszko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546E538" w:rsidR="003A65A6" w:rsidRPr="00C12F84" w:rsidRDefault="00F35FAF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5BABB5F4" w:rsidR="003A65A6" w:rsidRPr="00C12F84" w:rsidRDefault="00F35FA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Tyszko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72F74C81" w:rsidR="003A65A6" w:rsidRPr="00C12F84" w:rsidRDefault="00630C4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91E46"/>
    <w:rsid w:val="000E0F95"/>
    <w:rsid w:val="00220DCC"/>
    <w:rsid w:val="00221843"/>
    <w:rsid w:val="002760D8"/>
    <w:rsid w:val="002C026E"/>
    <w:rsid w:val="002C7308"/>
    <w:rsid w:val="002D5E99"/>
    <w:rsid w:val="00354E99"/>
    <w:rsid w:val="003A65A6"/>
    <w:rsid w:val="003C2AE5"/>
    <w:rsid w:val="0044679B"/>
    <w:rsid w:val="004675AC"/>
    <w:rsid w:val="004731BF"/>
    <w:rsid w:val="00474E08"/>
    <w:rsid w:val="004B1AAB"/>
    <w:rsid w:val="004B7CED"/>
    <w:rsid w:val="004C2516"/>
    <w:rsid w:val="004C5883"/>
    <w:rsid w:val="004D0E54"/>
    <w:rsid w:val="004E7CF0"/>
    <w:rsid w:val="00501340"/>
    <w:rsid w:val="00505C8F"/>
    <w:rsid w:val="005C19C0"/>
    <w:rsid w:val="0062164A"/>
    <w:rsid w:val="00630C4E"/>
    <w:rsid w:val="0063201A"/>
    <w:rsid w:val="00633AA4"/>
    <w:rsid w:val="00651FB2"/>
    <w:rsid w:val="0065666E"/>
    <w:rsid w:val="00663A6D"/>
    <w:rsid w:val="006A36CD"/>
    <w:rsid w:val="007912C4"/>
    <w:rsid w:val="008017A6"/>
    <w:rsid w:val="0083797C"/>
    <w:rsid w:val="00881A3E"/>
    <w:rsid w:val="008C5A97"/>
    <w:rsid w:val="008F762B"/>
    <w:rsid w:val="00A96DF3"/>
    <w:rsid w:val="00AA33A2"/>
    <w:rsid w:val="00B0442B"/>
    <w:rsid w:val="00B46321"/>
    <w:rsid w:val="00BD1F12"/>
    <w:rsid w:val="00BF2AFE"/>
    <w:rsid w:val="00C12F84"/>
    <w:rsid w:val="00C90278"/>
    <w:rsid w:val="00D0616F"/>
    <w:rsid w:val="00D432B3"/>
    <w:rsid w:val="00D473BB"/>
    <w:rsid w:val="00D84546"/>
    <w:rsid w:val="00DB3898"/>
    <w:rsid w:val="00E02A57"/>
    <w:rsid w:val="00E34885"/>
    <w:rsid w:val="00E56968"/>
    <w:rsid w:val="00EE57D9"/>
    <w:rsid w:val="00F007A9"/>
    <w:rsid w:val="00F06A8F"/>
    <w:rsid w:val="00F35FA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11-02T16:24:00Z</dcterms:created>
  <dcterms:modified xsi:type="dcterms:W3CDTF">2022-11-03T21:01:00Z</dcterms:modified>
</cp:coreProperties>
</file>